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7F88CBE3" w14:textId="3289169C" w:rsidR="00127C3B" w:rsidRPr="00877D6A" w:rsidRDefault="005240C1" w:rsidP="00A642AE">
      <w:pPr>
        <w:pStyle w:val="Title"/>
        <w:rPr>
          <w:b/>
        </w:rPr>
      </w:pPr>
      <w:r w:rsidRPr="00877D6A">
        <w:rPr>
          <w:b/>
        </w:rPr>
        <w:t xml:space="preserve">Australia’s Top 20 </w:t>
      </w:r>
      <w:r w:rsidR="00127C3B" w:rsidRPr="00877D6A">
        <w:rPr>
          <w:b/>
        </w:rPr>
        <w:t>Selling Vehicles</w:t>
      </w:r>
    </w:p>
    <w:p w14:paraId="2F03062A" w14:textId="1437E24F" w:rsidR="00A642AE" w:rsidRPr="00877D6A" w:rsidRDefault="005F307A" w:rsidP="00A642AE">
      <w:pPr>
        <w:pStyle w:val="Title"/>
        <w:rPr>
          <w:b/>
        </w:rPr>
      </w:pPr>
      <w:r>
        <w:rPr>
          <w:b/>
        </w:rPr>
        <w:t>Octo</w:t>
      </w:r>
      <w:r w:rsidR="001B451F" w:rsidRPr="00877D6A">
        <w:rPr>
          <w:b/>
        </w:rPr>
        <w:t>ber</w:t>
      </w:r>
      <w:r w:rsidR="005240C1" w:rsidRPr="00877D6A">
        <w:rPr>
          <w:b/>
        </w:rPr>
        <w:t xml:space="preserve"> 2015</w:t>
      </w:r>
    </w:p>
    <w:p w14:paraId="3D14BEF5" w14:textId="609B1FA3" w:rsidR="00E03C2F" w:rsidRPr="00877D6A" w:rsidRDefault="005240C1" w:rsidP="00E03C2F">
      <w:r w:rsidRPr="00877D6A">
        <w:t>Listed below are Australia</w:t>
      </w:r>
      <w:r w:rsidR="0035587D" w:rsidRPr="00877D6A">
        <w:t>’s top 20 selling light vehicles</w:t>
      </w:r>
      <w:r w:rsidRPr="00877D6A">
        <w:t xml:space="preserve"> to the end of </w:t>
      </w:r>
      <w:r w:rsidR="001B451F" w:rsidRPr="00877D6A">
        <w:t>September</w:t>
      </w:r>
      <w:r w:rsidRPr="00877D6A">
        <w:t xml:space="preserve"> 2015, with their corresponding CO</w:t>
      </w:r>
      <w:r w:rsidRPr="00877D6A">
        <w:rPr>
          <w:vertAlign w:val="subscript"/>
        </w:rPr>
        <w:t>2</w:t>
      </w:r>
      <w:r w:rsidRPr="00877D6A">
        <w:t xml:space="preserve"> range. </w:t>
      </w:r>
      <w:r w:rsidR="0035587D" w:rsidRPr="00877D6A">
        <w:t xml:space="preserve">Rankings are based on </w:t>
      </w:r>
      <w:r w:rsidR="00E24413" w:rsidRPr="00877D6A">
        <w:t>VFACTS year to date sales data and their CO</w:t>
      </w:r>
      <w:r w:rsidR="00E24413" w:rsidRPr="00877D6A">
        <w:rPr>
          <w:vertAlign w:val="subscript"/>
        </w:rPr>
        <w:t>2</w:t>
      </w:r>
      <w:r w:rsidR="0035587D" w:rsidRPr="00877D6A">
        <w:t xml:space="preserve"> range is based on Green Vehicle Guide </w:t>
      </w:r>
      <w:r w:rsidR="00EB5453" w:rsidRPr="00877D6A">
        <w:t xml:space="preserve">combined cycle tailpipe </w:t>
      </w:r>
      <w:hyperlink r:id="rId12" w:history="1">
        <w:r w:rsidR="00EB5453" w:rsidRPr="00877D6A">
          <w:rPr>
            <w:rStyle w:val="Hyperlink"/>
          </w:rPr>
          <w:t>CO</w:t>
        </w:r>
        <w:r w:rsidR="00EB5453" w:rsidRPr="00877D6A">
          <w:rPr>
            <w:rStyle w:val="Hyperlink"/>
            <w:vertAlign w:val="subscript"/>
          </w:rPr>
          <w:t>2</w:t>
        </w:r>
        <w:r w:rsidR="00EB5453" w:rsidRPr="00877D6A">
          <w:rPr>
            <w:rStyle w:val="Hyperlink"/>
          </w:rPr>
          <w:t xml:space="preserve"> emissions</w:t>
        </w:r>
      </w:hyperlink>
      <w:r w:rsidR="00EB5453" w:rsidRPr="00877D6A">
        <w:t xml:space="preserve"> </w:t>
      </w:r>
      <w:r w:rsidR="0035587D" w:rsidRPr="00877D6A">
        <w:t>data for all current models.</w:t>
      </w:r>
    </w:p>
    <w:p w14:paraId="7135A39A" w14:textId="71976F67" w:rsidR="007200BD" w:rsidRPr="00877D6A" w:rsidRDefault="00ED65D3" w:rsidP="008C6A29">
      <w:pPr>
        <w:pStyle w:val="Listtableheading"/>
      </w:pPr>
      <w:r w:rsidRPr="00877D6A">
        <w:rPr>
          <w:noProof/>
          <w:lang w:val="en-AU" w:eastAsia="en-AU"/>
        </w:rPr>
        <w:drawing>
          <wp:inline distT="0" distB="0" distL="0" distR="0" wp14:anchorId="75B68EC9" wp14:editId="486BDE18">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4966" w:type="pct"/>
        <w:tblLook w:val="04A0" w:firstRow="1" w:lastRow="0" w:firstColumn="1" w:lastColumn="0" w:noHBand="0" w:noVBand="1"/>
        <w:tblCaption w:val="Table showing Top 20 selling cars"/>
        <w:tblDescription w:val="Categorised by Rank, Make, Model and CO2 Range"/>
      </w:tblPr>
      <w:tblGrid>
        <w:gridCol w:w="1483"/>
        <w:gridCol w:w="2785"/>
        <w:gridCol w:w="2774"/>
        <w:gridCol w:w="2137"/>
      </w:tblGrid>
      <w:tr w:rsidR="00235648" w:rsidRPr="00877D6A" w14:paraId="3FBBE741" w14:textId="6F7BCB54" w:rsidTr="0023564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8C4DBF" w14:textId="598E7507" w:rsidR="00235648" w:rsidRPr="00877D6A" w:rsidRDefault="00D7133A" w:rsidP="00D7133A">
            <w:pPr>
              <w:pStyle w:val="TableHeading"/>
              <w:rPr>
                <w:b/>
              </w:rPr>
            </w:pPr>
            <w:r w:rsidRPr="00877D6A">
              <w:rPr>
                <w:b/>
              </w:rPr>
              <w:t>Rank</w:t>
            </w:r>
          </w:p>
        </w:tc>
        <w:tc>
          <w:tcPr>
            <w:tcW w:w="1517" w:type="pct"/>
          </w:tcPr>
          <w:p w14:paraId="5D8F9A3C" w14:textId="492C8188"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ake</w:t>
            </w:r>
          </w:p>
        </w:tc>
        <w:tc>
          <w:tcPr>
            <w:tcW w:w="1511" w:type="pct"/>
          </w:tcPr>
          <w:p w14:paraId="3F392EA4" w14:textId="4B721F23" w:rsidR="00235648" w:rsidRPr="00877D6A" w:rsidRDefault="00D7133A"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877D6A">
              <w:rPr>
                <w:b/>
              </w:rPr>
              <w:t>Model</w:t>
            </w:r>
          </w:p>
        </w:tc>
        <w:tc>
          <w:tcPr>
            <w:tcW w:w="1164" w:type="pct"/>
          </w:tcPr>
          <w:p w14:paraId="7B344F92" w14:textId="46E79EA5" w:rsidR="00235648" w:rsidRPr="00877D6A" w:rsidRDefault="00A73C80"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D7133A" w:rsidRPr="00877D6A">
                <w:rPr>
                  <w:rStyle w:val="Hyperlink"/>
                  <w:b/>
                  <w:bCs w:val="0"/>
                </w:rPr>
                <w:t>CO</w:t>
              </w:r>
              <w:r w:rsidR="00D7133A" w:rsidRPr="00877D6A">
                <w:rPr>
                  <w:rStyle w:val="Hyperlink"/>
                  <w:b/>
                  <w:bCs w:val="0"/>
                  <w:vertAlign w:val="subscript"/>
                </w:rPr>
                <w:t>2</w:t>
              </w:r>
            </w:hyperlink>
            <w:bookmarkStart w:id="0" w:name="_GoBack"/>
            <w:bookmarkEnd w:id="0"/>
            <w:r w:rsidR="00D7133A" w:rsidRPr="00877D6A">
              <w:rPr>
                <w:b/>
              </w:rPr>
              <w:t xml:space="preserve"> Range</w:t>
            </w:r>
            <w:r w:rsidR="00EB5453" w:rsidRPr="00877D6A">
              <w:rPr>
                <w:b/>
              </w:rPr>
              <w:t xml:space="preserve"> (g/km)</w:t>
            </w:r>
          </w:p>
        </w:tc>
      </w:tr>
      <w:tr w:rsidR="00547515" w:rsidRPr="00877D6A" w14:paraId="502885C4" w14:textId="47AA4154"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30B46F5D" w14:textId="650AAD85" w:rsidR="00547515" w:rsidRPr="00877D6A" w:rsidRDefault="00547515" w:rsidP="0064190B">
            <w:pPr>
              <w:pStyle w:val="TableText"/>
              <w:rPr>
                <w:b w:val="0"/>
              </w:rPr>
            </w:pPr>
            <w:r w:rsidRPr="00877D6A">
              <w:rPr>
                <w:b w:val="0"/>
              </w:rPr>
              <w:t>1</w:t>
            </w:r>
          </w:p>
        </w:tc>
        <w:tc>
          <w:tcPr>
            <w:tcW w:w="1517" w:type="pct"/>
          </w:tcPr>
          <w:p w14:paraId="1520FD3B" w14:textId="570B3D77" w:rsidR="00547515" w:rsidRPr="00877D6A" w:rsidRDefault="00547515"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4EC0A6B8" w14:textId="2BA8E997" w:rsidR="00547515" w:rsidRPr="00877D6A" w:rsidRDefault="00547515" w:rsidP="0064190B">
            <w:pPr>
              <w:pStyle w:val="TableText"/>
              <w:cnfStyle w:val="000000100000" w:firstRow="0" w:lastRow="0" w:firstColumn="0" w:lastColumn="0" w:oddVBand="0" w:evenVBand="0" w:oddHBand="1" w:evenHBand="0" w:firstRowFirstColumn="0" w:firstRowLastColumn="0" w:lastRowFirstColumn="0" w:lastRowLastColumn="0"/>
            </w:pPr>
            <w:r w:rsidRPr="00877D6A">
              <w:t>Corolla</w:t>
            </w:r>
          </w:p>
        </w:tc>
        <w:tc>
          <w:tcPr>
            <w:tcW w:w="1164" w:type="pct"/>
          </w:tcPr>
          <w:p w14:paraId="69990FC0" w14:textId="0B07A127" w:rsidR="00547515" w:rsidRPr="00877D6A" w:rsidRDefault="00547515" w:rsidP="003B0096">
            <w:pPr>
              <w:pStyle w:val="TableText"/>
              <w:cnfStyle w:val="000000100000" w:firstRow="0" w:lastRow="0" w:firstColumn="0" w:lastColumn="0" w:oddVBand="0" w:evenVBand="0" w:oddHBand="1" w:evenHBand="0" w:firstRowFirstColumn="0" w:firstRowLastColumn="0" w:lastRowFirstColumn="0" w:lastRowLastColumn="0"/>
            </w:pPr>
            <w:r w:rsidRPr="00877D6A">
              <w:t>143 - 162</w:t>
            </w:r>
          </w:p>
        </w:tc>
      </w:tr>
      <w:tr w:rsidR="00547515" w:rsidRPr="00877D6A" w14:paraId="1B98A7C3" w14:textId="2FFE2998"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DA08DB7" w14:textId="65AFAB45" w:rsidR="00547515" w:rsidRPr="00877D6A" w:rsidRDefault="00547515" w:rsidP="0064190B">
            <w:pPr>
              <w:pStyle w:val="TableText"/>
              <w:rPr>
                <w:b w:val="0"/>
              </w:rPr>
            </w:pPr>
            <w:r w:rsidRPr="00877D6A">
              <w:rPr>
                <w:b w:val="0"/>
              </w:rPr>
              <w:t>2</w:t>
            </w:r>
          </w:p>
        </w:tc>
        <w:tc>
          <w:tcPr>
            <w:tcW w:w="1517" w:type="pct"/>
          </w:tcPr>
          <w:p w14:paraId="53697355" w14:textId="1DBFD833"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Mazda</w:t>
            </w:r>
          </w:p>
        </w:tc>
        <w:tc>
          <w:tcPr>
            <w:tcW w:w="1511" w:type="pct"/>
          </w:tcPr>
          <w:p w14:paraId="610AF020" w14:textId="1DD5B9D0"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3</w:t>
            </w:r>
          </w:p>
        </w:tc>
        <w:tc>
          <w:tcPr>
            <w:tcW w:w="1164" w:type="pct"/>
          </w:tcPr>
          <w:p w14:paraId="448E74D3" w14:textId="5DCF77D1" w:rsidR="00547515" w:rsidRPr="00877D6A" w:rsidRDefault="00547515" w:rsidP="002E76D2">
            <w:pPr>
              <w:pStyle w:val="TableText"/>
              <w:cnfStyle w:val="000000000000" w:firstRow="0" w:lastRow="0" w:firstColumn="0" w:lastColumn="0" w:oddVBand="0" w:evenVBand="0" w:oddHBand="0" w:evenHBand="0" w:firstRowFirstColumn="0" w:firstRowLastColumn="0" w:lastRowFirstColumn="0" w:lastRowLastColumn="0"/>
            </w:pPr>
            <w:r w:rsidRPr="00877D6A">
              <w:t>1</w:t>
            </w:r>
            <w:r w:rsidR="002E76D2" w:rsidRPr="00877D6A">
              <w:t>29</w:t>
            </w:r>
            <w:r w:rsidRPr="00877D6A">
              <w:t xml:space="preserve"> - 153</w:t>
            </w:r>
          </w:p>
        </w:tc>
      </w:tr>
      <w:tr w:rsidR="00547515" w:rsidRPr="00877D6A" w14:paraId="5E436757" w14:textId="28249CDE"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A68A39A" w14:textId="1F4A5BBF" w:rsidR="00547515" w:rsidRPr="00877D6A" w:rsidRDefault="00547515" w:rsidP="0064190B">
            <w:pPr>
              <w:pStyle w:val="TableText"/>
              <w:rPr>
                <w:b w:val="0"/>
              </w:rPr>
            </w:pPr>
            <w:r w:rsidRPr="00877D6A">
              <w:rPr>
                <w:b w:val="0"/>
              </w:rPr>
              <w:t>3</w:t>
            </w:r>
          </w:p>
        </w:tc>
        <w:tc>
          <w:tcPr>
            <w:tcW w:w="1517" w:type="pct"/>
          </w:tcPr>
          <w:p w14:paraId="2B593AE4" w14:textId="0CAD01A4" w:rsidR="00547515" w:rsidRPr="00877D6A" w:rsidRDefault="00547515" w:rsidP="0064190B">
            <w:pPr>
              <w:pStyle w:val="TableText"/>
              <w:cnfStyle w:val="000000100000" w:firstRow="0" w:lastRow="0" w:firstColumn="0" w:lastColumn="0" w:oddVBand="0" w:evenVBand="0" w:oddHBand="1" w:evenHBand="0" w:firstRowFirstColumn="0" w:firstRowLastColumn="0" w:lastRowFirstColumn="0" w:lastRowLastColumn="0"/>
            </w:pPr>
            <w:r w:rsidRPr="00877D6A">
              <w:t>Hyundai</w:t>
            </w:r>
          </w:p>
        </w:tc>
        <w:tc>
          <w:tcPr>
            <w:tcW w:w="1511" w:type="pct"/>
          </w:tcPr>
          <w:p w14:paraId="67A8DB6A" w14:textId="6FE6DA07" w:rsidR="00547515" w:rsidRPr="00877D6A" w:rsidRDefault="00547515" w:rsidP="0064190B">
            <w:pPr>
              <w:pStyle w:val="TableText"/>
              <w:cnfStyle w:val="000000100000" w:firstRow="0" w:lastRow="0" w:firstColumn="0" w:lastColumn="0" w:oddVBand="0" w:evenVBand="0" w:oddHBand="1" w:evenHBand="0" w:firstRowFirstColumn="0" w:firstRowLastColumn="0" w:lastRowFirstColumn="0" w:lastRowLastColumn="0"/>
            </w:pPr>
            <w:r w:rsidRPr="00877D6A">
              <w:t>i30</w:t>
            </w:r>
          </w:p>
        </w:tc>
        <w:tc>
          <w:tcPr>
            <w:tcW w:w="1164" w:type="pct"/>
          </w:tcPr>
          <w:p w14:paraId="1FA2BECD" w14:textId="73425988" w:rsidR="00547515" w:rsidRPr="00877D6A" w:rsidRDefault="00547515" w:rsidP="007125C2">
            <w:pPr>
              <w:pStyle w:val="TableText"/>
              <w:cnfStyle w:val="000000100000" w:firstRow="0" w:lastRow="0" w:firstColumn="0" w:lastColumn="0" w:oddVBand="0" w:evenVBand="0" w:oddHBand="1" w:evenHBand="0" w:firstRowFirstColumn="0" w:firstRowLastColumn="0" w:lastRowFirstColumn="0" w:lastRowLastColumn="0"/>
            </w:pPr>
            <w:r w:rsidRPr="00877D6A">
              <w:t>125 - 179</w:t>
            </w:r>
          </w:p>
        </w:tc>
      </w:tr>
      <w:tr w:rsidR="00547515" w:rsidRPr="00877D6A" w14:paraId="1A2DDD55" w14:textId="417E8342"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40B89683" w14:textId="02AE7486" w:rsidR="00547515" w:rsidRPr="00877D6A" w:rsidRDefault="00547515" w:rsidP="0064190B">
            <w:pPr>
              <w:pStyle w:val="TableText"/>
              <w:rPr>
                <w:b w:val="0"/>
              </w:rPr>
            </w:pPr>
            <w:r w:rsidRPr="00877D6A">
              <w:rPr>
                <w:b w:val="0"/>
              </w:rPr>
              <w:t>4</w:t>
            </w:r>
          </w:p>
        </w:tc>
        <w:tc>
          <w:tcPr>
            <w:tcW w:w="1517" w:type="pct"/>
          </w:tcPr>
          <w:p w14:paraId="0472E8A6" w14:textId="4AFEC149"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2AE924AD" w14:textId="7096A215" w:rsidR="00547515" w:rsidRPr="00877D6A" w:rsidRDefault="00547515" w:rsidP="0064190B">
            <w:pPr>
              <w:pStyle w:val="TableText"/>
              <w:cnfStyle w:val="000000000000" w:firstRow="0" w:lastRow="0" w:firstColumn="0" w:lastColumn="0" w:oddVBand="0" w:evenVBand="0" w:oddHBand="0" w:evenHBand="0" w:firstRowFirstColumn="0" w:firstRowLastColumn="0" w:lastRowFirstColumn="0" w:lastRowLastColumn="0"/>
            </w:pPr>
            <w:r w:rsidRPr="00877D6A">
              <w:t>Commodore</w:t>
            </w:r>
          </w:p>
        </w:tc>
        <w:tc>
          <w:tcPr>
            <w:tcW w:w="1164" w:type="pct"/>
          </w:tcPr>
          <w:p w14:paraId="2D7E4B14" w14:textId="36E0A5A2" w:rsidR="00547515" w:rsidRPr="00877D6A" w:rsidRDefault="00CB4F58" w:rsidP="0064190B">
            <w:pPr>
              <w:pStyle w:val="TableText"/>
              <w:cnfStyle w:val="000000000000" w:firstRow="0" w:lastRow="0" w:firstColumn="0" w:lastColumn="0" w:oddVBand="0" w:evenVBand="0" w:oddHBand="0" w:evenHBand="0" w:firstRowFirstColumn="0" w:firstRowLastColumn="0" w:lastRowFirstColumn="0" w:lastRowLastColumn="0"/>
            </w:pPr>
            <w:r>
              <w:t>198 - 304</w:t>
            </w:r>
          </w:p>
        </w:tc>
      </w:tr>
      <w:tr w:rsidR="00F23BF5" w:rsidRPr="00877D6A" w14:paraId="62699496"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715E83B2" w14:textId="6FBB6BC6" w:rsidR="00F23BF5" w:rsidRPr="00877D6A" w:rsidRDefault="00F23BF5" w:rsidP="0064190B">
            <w:pPr>
              <w:pStyle w:val="TableText"/>
            </w:pPr>
            <w:r>
              <w:rPr>
                <w:b w:val="0"/>
              </w:rPr>
              <w:t>5</w:t>
            </w:r>
          </w:p>
        </w:tc>
        <w:tc>
          <w:tcPr>
            <w:tcW w:w="1517" w:type="pct"/>
          </w:tcPr>
          <w:p w14:paraId="51EF4836" w14:textId="3D6C4D20"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63B225E4" w14:textId="7ED7988B"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Hilux 4x4</w:t>
            </w:r>
          </w:p>
        </w:tc>
        <w:tc>
          <w:tcPr>
            <w:tcW w:w="1164" w:type="pct"/>
          </w:tcPr>
          <w:p w14:paraId="446499B5" w14:textId="1DCBBAED" w:rsidR="00F23BF5" w:rsidRPr="00877D6A" w:rsidRDefault="00CB4F58" w:rsidP="0064190B">
            <w:pPr>
              <w:pStyle w:val="TableText"/>
              <w:cnfStyle w:val="000000100000" w:firstRow="0" w:lastRow="0" w:firstColumn="0" w:lastColumn="0" w:oddVBand="0" w:evenVBand="0" w:oddHBand="1" w:evenHBand="0" w:firstRowFirstColumn="0" w:firstRowLastColumn="0" w:lastRowFirstColumn="0" w:lastRowLastColumn="0"/>
            </w:pPr>
            <w:r>
              <w:t>191 - 277</w:t>
            </w:r>
          </w:p>
        </w:tc>
      </w:tr>
      <w:tr w:rsidR="00F23BF5" w:rsidRPr="00877D6A" w14:paraId="4B60E270" w14:textId="6112F869"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4C35FE3" w14:textId="3AF8B7D8" w:rsidR="00F23BF5" w:rsidRPr="00877D6A" w:rsidRDefault="00F23BF5" w:rsidP="0064190B">
            <w:pPr>
              <w:pStyle w:val="TableText"/>
              <w:rPr>
                <w:b w:val="0"/>
              </w:rPr>
            </w:pPr>
            <w:r>
              <w:rPr>
                <w:b w:val="0"/>
              </w:rPr>
              <w:t>6</w:t>
            </w:r>
          </w:p>
        </w:tc>
        <w:tc>
          <w:tcPr>
            <w:tcW w:w="1517" w:type="pct"/>
          </w:tcPr>
          <w:p w14:paraId="064284E6" w14:textId="47B3284D"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Mazda</w:t>
            </w:r>
          </w:p>
        </w:tc>
        <w:tc>
          <w:tcPr>
            <w:tcW w:w="1511" w:type="pct"/>
          </w:tcPr>
          <w:p w14:paraId="6692DFFC" w14:textId="7A04CB2B"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CX-5</w:t>
            </w:r>
          </w:p>
        </w:tc>
        <w:tc>
          <w:tcPr>
            <w:tcW w:w="1164" w:type="pct"/>
          </w:tcPr>
          <w:p w14:paraId="2FD0AC30" w14:textId="21993555"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148 - 172</w:t>
            </w:r>
          </w:p>
        </w:tc>
      </w:tr>
      <w:tr w:rsidR="00F23BF5" w:rsidRPr="00877D6A" w14:paraId="6F02887E" w14:textId="34B9FCBB"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1310BAE5" w14:textId="1458D603" w:rsidR="00F23BF5" w:rsidRPr="00877D6A" w:rsidRDefault="00F23BF5" w:rsidP="0064190B">
            <w:pPr>
              <w:pStyle w:val="TableText"/>
              <w:rPr>
                <w:b w:val="0"/>
              </w:rPr>
            </w:pPr>
            <w:r w:rsidRPr="00877D6A">
              <w:rPr>
                <w:b w:val="0"/>
              </w:rPr>
              <w:t>7</w:t>
            </w:r>
          </w:p>
        </w:tc>
        <w:tc>
          <w:tcPr>
            <w:tcW w:w="1517" w:type="pct"/>
          </w:tcPr>
          <w:p w14:paraId="03DE9DCA" w14:textId="320F27FA"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72FEFB52" w14:textId="2D2A08FD"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Camry</w:t>
            </w:r>
          </w:p>
        </w:tc>
        <w:tc>
          <w:tcPr>
            <w:tcW w:w="1164" w:type="pct"/>
          </w:tcPr>
          <w:p w14:paraId="5E216C72" w14:textId="76BCD55E" w:rsidR="00F23BF5" w:rsidRPr="00877D6A" w:rsidRDefault="00F23BF5" w:rsidP="00061319">
            <w:pPr>
              <w:pStyle w:val="TableText"/>
              <w:cnfStyle w:val="000000100000" w:firstRow="0" w:lastRow="0" w:firstColumn="0" w:lastColumn="0" w:oddVBand="0" w:evenVBand="0" w:oddHBand="1" w:evenHBand="0" w:firstRowFirstColumn="0" w:firstRowLastColumn="0" w:lastRowFirstColumn="0" w:lastRowLastColumn="0"/>
            </w:pPr>
            <w:r w:rsidRPr="00877D6A">
              <w:t>121 - 1</w:t>
            </w:r>
            <w:r w:rsidR="00CB4F58">
              <w:t>83</w:t>
            </w:r>
          </w:p>
        </w:tc>
      </w:tr>
      <w:tr w:rsidR="00F23BF5" w:rsidRPr="00877D6A" w14:paraId="06152160" w14:textId="434A3B70"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B51EF1D" w14:textId="2F16DC7A" w:rsidR="00F23BF5" w:rsidRPr="00877D6A" w:rsidRDefault="00F23BF5" w:rsidP="0064190B">
            <w:pPr>
              <w:pStyle w:val="TableText"/>
              <w:rPr>
                <w:b w:val="0"/>
              </w:rPr>
            </w:pPr>
            <w:r w:rsidRPr="00877D6A">
              <w:rPr>
                <w:b w:val="0"/>
              </w:rPr>
              <w:t>8</w:t>
            </w:r>
          </w:p>
        </w:tc>
        <w:tc>
          <w:tcPr>
            <w:tcW w:w="1517" w:type="pct"/>
          </w:tcPr>
          <w:p w14:paraId="114F266C" w14:textId="030426AF"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Volkswagen</w:t>
            </w:r>
          </w:p>
        </w:tc>
        <w:tc>
          <w:tcPr>
            <w:tcW w:w="1511" w:type="pct"/>
          </w:tcPr>
          <w:p w14:paraId="002557C5" w14:textId="0D9BF73C"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Golf</w:t>
            </w:r>
          </w:p>
        </w:tc>
        <w:tc>
          <w:tcPr>
            <w:tcW w:w="1164" w:type="pct"/>
          </w:tcPr>
          <w:p w14:paraId="11D7125B" w14:textId="21E11993" w:rsidR="00F23BF5" w:rsidRPr="00877D6A" w:rsidRDefault="00F23BF5" w:rsidP="002E76D2">
            <w:pPr>
              <w:pStyle w:val="TableText"/>
              <w:cnfStyle w:val="000000000000" w:firstRow="0" w:lastRow="0" w:firstColumn="0" w:lastColumn="0" w:oddVBand="0" w:evenVBand="0" w:oddHBand="0" w:evenHBand="0" w:firstRowFirstColumn="0" w:firstRowLastColumn="0" w:lastRowFirstColumn="0" w:lastRowLastColumn="0"/>
            </w:pPr>
            <w:r w:rsidRPr="00877D6A">
              <w:t>124 - 170</w:t>
            </w:r>
          </w:p>
        </w:tc>
      </w:tr>
      <w:tr w:rsidR="00F23BF5" w:rsidRPr="00877D6A" w14:paraId="6D256B94"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6C5759C1" w14:textId="77D6EF81" w:rsidR="00F23BF5" w:rsidRPr="00877D6A" w:rsidRDefault="00F23BF5" w:rsidP="0064190B">
            <w:pPr>
              <w:pStyle w:val="TableText"/>
            </w:pPr>
            <w:r>
              <w:rPr>
                <w:b w:val="0"/>
              </w:rPr>
              <w:t>9</w:t>
            </w:r>
          </w:p>
        </w:tc>
        <w:tc>
          <w:tcPr>
            <w:tcW w:w="1517" w:type="pct"/>
          </w:tcPr>
          <w:p w14:paraId="6E1B2451" w14:textId="44ADBAA9"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Ford</w:t>
            </w:r>
          </w:p>
        </w:tc>
        <w:tc>
          <w:tcPr>
            <w:tcW w:w="1511" w:type="pct"/>
          </w:tcPr>
          <w:p w14:paraId="224D2426" w14:textId="57DEB8DD"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Ranger 4x4</w:t>
            </w:r>
          </w:p>
        </w:tc>
        <w:tc>
          <w:tcPr>
            <w:tcW w:w="1164" w:type="pct"/>
          </w:tcPr>
          <w:p w14:paraId="04708EDD" w14:textId="1666DD77"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rPr>
                <w:lang w:val="en-AU"/>
              </w:rPr>
            </w:pPr>
            <w:r w:rsidRPr="00877D6A">
              <w:t>182 - 236</w:t>
            </w:r>
          </w:p>
        </w:tc>
      </w:tr>
      <w:tr w:rsidR="00F23BF5" w:rsidRPr="00877D6A" w14:paraId="009DE37C" w14:textId="02E7D84C"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9B1B62C" w14:textId="5875F35F" w:rsidR="00F23BF5" w:rsidRPr="00877D6A" w:rsidRDefault="00F23BF5" w:rsidP="0064190B">
            <w:pPr>
              <w:pStyle w:val="TableText"/>
              <w:rPr>
                <w:b w:val="0"/>
              </w:rPr>
            </w:pPr>
            <w:r>
              <w:rPr>
                <w:b w:val="0"/>
              </w:rPr>
              <w:t>10</w:t>
            </w:r>
          </w:p>
        </w:tc>
        <w:tc>
          <w:tcPr>
            <w:tcW w:w="1517" w:type="pct"/>
          </w:tcPr>
          <w:p w14:paraId="71A6950C" w14:textId="533CBDCF"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Mitsubishi</w:t>
            </w:r>
          </w:p>
        </w:tc>
        <w:tc>
          <w:tcPr>
            <w:tcW w:w="1511" w:type="pct"/>
          </w:tcPr>
          <w:p w14:paraId="54B263D1" w14:textId="1E105985"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Triton 4x4</w:t>
            </w:r>
          </w:p>
        </w:tc>
        <w:tc>
          <w:tcPr>
            <w:tcW w:w="1164" w:type="pct"/>
          </w:tcPr>
          <w:p w14:paraId="136187AC" w14:textId="291A8512"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rPr>
                <w:lang w:val="en-AU"/>
              </w:rPr>
              <w:t>188 - 201</w:t>
            </w:r>
          </w:p>
        </w:tc>
      </w:tr>
      <w:tr w:rsidR="00F23BF5" w:rsidRPr="00877D6A" w14:paraId="6FA57511" w14:textId="22EFAB41"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03037D4" w14:textId="6F822488" w:rsidR="00F23BF5" w:rsidRPr="00877D6A" w:rsidRDefault="00F23BF5" w:rsidP="0064190B">
            <w:pPr>
              <w:pStyle w:val="TableText"/>
              <w:rPr>
                <w:b w:val="0"/>
              </w:rPr>
            </w:pPr>
            <w:r w:rsidRPr="00877D6A">
              <w:rPr>
                <w:b w:val="0"/>
              </w:rPr>
              <w:t>11</w:t>
            </w:r>
          </w:p>
        </w:tc>
        <w:tc>
          <w:tcPr>
            <w:tcW w:w="1517" w:type="pct"/>
          </w:tcPr>
          <w:p w14:paraId="14DAA5D9" w14:textId="16C10C8E"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4B380703" w14:textId="5C5F2CB8"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Rav4</w:t>
            </w:r>
          </w:p>
        </w:tc>
        <w:tc>
          <w:tcPr>
            <w:tcW w:w="1164" w:type="pct"/>
          </w:tcPr>
          <w:p w14:paraId="5F89AC8F" w14:textId="1AA5EA1F" w:rsidR="00F23BF5" w:rsidRPr="00877D6A" w:rsidRDefault="00F23BF5" w:rsidP="00877D6A">
            <w:pPr>
              <w:pStyle w:val="TableText"/>
              <w:cnfStyle w:val="000000100000" w:firstRow="0" w:lastRow="0" w:firstColumn="0" w:lastColumn="0" w:oddVBand="0" w:evenVBand="0" w:oddHBand="1" w:evenHBand="0" w:firstRowFirstColumn="0" w:firstRowLastColumn="0" w:lastRowFirstColumn="0" w:lastRowLastColumn="0"/>
            </w:pPr>
            <w:r w:rsidRPr="00877D6A">
              <w:t>149 - 200</w:t>
            </w:r>
          </w:p>
        </w:tc>
      </w:tr>
      <w:tr w:rsidR="00F23BF5" w:rsidRPr="00877D6A" w14:paraId="5DD9B93A" w14:textId="3FADE2E2"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1D4075D7" w14:textId="6EC06439" w:rsidR="00F23BF5" w:rsidRPr="00877D6A" w:rsidRDefault="00F23BF5" w:rsidP="0064190B">
            <w:pPr>
              <w:pStyle w:val="TableText"/>
              <w:rPr>
                <w:b w:val="0"/>
              </w:rPr>
            </w:pPr>
            <w:r w:rsidRPr="00877D6A">
              <w:rPr>
                <w:b w:val="0"/>
              </w:rPr>
              <w:t>12</w:t>
            </w:r>
          </w:p>
        </w:tc>
        <w:tc>
          <w:tcPr>
            <w:tcW w:w="1517" w:type="pct"/>
          </w:tcPr>
          <w:p w14:paraId="4CF578DE" w14:textId="084F9F80"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Nissan</w:t>
            </w:r>
          </w:p>
        </w:tc>
        <w:tc>
          <w:tcPr>
            <w:tcW w:w="1511" w:type="pct"/>
          </w:tcPr>
          <w:p w14:paraId="103B9731" w14:textId="239D7F44"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X-Trail</w:t>
            </w:r>
          </w:p>
        </w:tc>
        <w:tc>
          <w:tcPr>
            <w:tcW w:w="1164" w:type="pct"/>
          </w:tcPr>
          <w:p w14:paraId="0CE5D863" w14:textId="5ABE924F" w:rsidR="00F23BF5" w:rsidRPr="00877D6A" w:rsidRDefault="00F23BF5" w:rsidP="00500284">
            <w:pPr>
              <w:pStyle w:val="TableText"/>
              <w:cnfStyle w:val="000000000000" w:firstRow="0" w:lastRow="0" w:firstColumn="0" w:lastColumn="0" w:oddVBand="0" w:evenVBand="0" w:oddHBand="0" w:evenHBand="0" w:firstRowFirstColumn="0" w:firstRowLastColumn="0" w:lastRowFirstColumn="0" w:lastRowLastColumn="0"/>
            </w:pPr>
            <w:r w:rsidRPr="00877D6A">
              <w:t>139 - 192</w:t>
            </w:r>
          </w:p>
        </w:tc>
      </w:tr>
      <w:tr w:rsidR="00F23BF5" w:rsidRPr="00877D6A" w14:paraId="129A80B9"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548F4C0" w14:textId="165D30FD" w:rsidR="00F23BF5" w:rsidRPr="00877D6A" w:rsidRDefault="00F23BF5" w:rsidP="0064190B">
            <w:pPr>
              <w:pStyle w:val="TableText"/>
            </w:pPr>
            <w:r>
              <w:rPr>
                <w:b w:val="0"/>
              </w:rPr>
              <w:t>13</w:t>
            </w:r>
          </w:p>
        </w:tc>
        <w:tc>
          <w:tcPr>
            <w:tcW w:w="1517" w:type="pct"/>
          </w:tcPr>
          <w:p w14:paraId="1AE235F4" w14:textId="3D8EC330"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Holden</w:t>
            </w:r>
          </w:p>
        </w:tc>
        <w:tc>
          <w:tcPr>
            <w:tcW w:w="1511" w:type="pct"/>
          </w:tcPr>
          <w:p w14:paraId="733CA110" w14:textId="28E2CEA6"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Colorado 4x4</w:t>
            </w:r>
          </w:p>
        </w:tc>
        <w:tc>
          <w:tcPr>
            <w:tcW w:w="1164" w:type="pct"/>
          </w:tcPr>
          <w:p w14:paraId="77FBD154" w14:textId="201E715A" w:rsidR="00F23BF5" w:rsidRPr="00877D6A" w:rsidRDefault="00F23BF5" w:rsidP="00877D6A">
            <w:pPr>
              <w:pStyle w:val="TableText"/>
              <w:cnfStyle w:val="000000100000" w:firstRow="0" w:lastRow="0" w:firstColumn="0" w:lastColumn="0" w:oddVBand="0" w:evenVBand="0" w:oddHBand="1" w:evenHBand="0" w:firstRowFirstColumn="0" w:firstRowLastColumn="0" w:lastRowFirstColumn="0" w:lastRowLastColumn="0"/>
            </w:pPr>
            <w:r w:rsidRPr="00877D6A">
              <w:rPr>
                <w:lang w:val="en-AU"/>
              </w:rPr>
              <w:t>210 - 259</w:t>
            </w:r>
          </w:p>
        </w:tc>
      </w:tr>
      <w:tr w:rsidR="00F23BF5" w:rsidRPr="00877D6A" w14:paraId="04FACB1F" w14:textId="68AB1119"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2B14312" w14:textId="68D5AC60" w:rsidR="00F23BF5" w:rsidRPr="00877D6A" w:rsidRDefault="00F23BF5" w:rsidP="0064190B">
            <w:pPr>
              <w:pStyle w:val="TableText"/>
              <w:rPr>
                <w:b w:val="0"/>
              </w:rPr>
            </w:pPr>
            <w:r>
              <w:rPr>
                <w:b w:val="0"/>
              </w:rPr>
              <w:t>14</w:t>
            </w:r>
          </w:p>
        </w:tc>
        <w:tc>
          <w:tcPr>
            <w:tcW w:w="1517" w:type="pct"/>
          </w:tcPr>
          <w:p w14:paraId="15670519" w14:textId="7BFD594D"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Holden</w:t>
            </w:r>
          </w:p>
        </w:tc>
        <w:tc>
          <w:tcPr>
            <w:tcW w:w="1511" w:type="pct"/>
          </w:tcPr>
          <w:p w14:paraId="53E3C555" w14:textId="645B849C"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rsidRPr="00877D6A">
              <w:t>Cruze</w:t>
            </w:r>
            <w:proofErr w:type="spellEnd"/>
          </w:p>
        </w:tc>
        <w:tc>
          <w:tcPr>
            <w:tcW w:w="1164" w:type="pct"/>
          </w:tcPr>
          <w:p w14:paraId="05BBE2B3" w14:textId="31004015" w:rsidR="00F23BF5" w:rsidRPr="00877D6A" w:rsidRDefault="00F23BF5" w:rsidP="00877D6A">
            <w:pPr>
              <w:pStyle w:val="TableText"/>
              <w:cnfStyle w:val="000000000000" w:firstRow="0" w:lastRow="0" w:firstColumn="0" w:lastColumn="0" w:oddVBand="0" w:evenVBand="0" w:oddHBand="0" w:evenHBand="0" w:firstRowFirstColumn="0" w:firstRowLastColumn="0" w:lastRowFirstColumn="0" w:lastRowLastColumn="0"/>
            </w:pPr>
            <w:r w:rsidRPr="00877D6A">
              <w:t>165 - 186</w:t>
            </w:r>
          </w:p>
        </w:tc>
      </w:tr>
      <w:tr w:rsidR="00F23BF5" w:rsidRPr="00877D6A" w14:paraId="33C3DE7A" w14:textId="4974C712"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2BACB426" w14:textId="0C86025F" w:rsidR="00F23BF5" w:rsidRPr="00877D6A" w:rsidRDefault="00F23BF5" w:rsidP="0064190B">
            <w:pPr>
              <w:pStyle w:val="TableText"/>
              <w:rPr>
                <w:b w:val="0"/>
              </w:rPr>
            </w:pPr>
            <w:r w:rsidRPr="00877D6A">
              <w:rPr>
                <w:b w:val="0"/>
              </w:rPr>
              <w:t>15</w:t>
            </w:r>
          </w:p>
        </w:tc>
        <w:tc>
          <w:tcPr>
            <w:tcW w:w="1517" w:type="pct"/>
          </w:tcPr>
          <w:p w14:paraId="1B87E275" w14:textId="12E53532"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Toyota</w:t>
            </w:r>
          </w:p>
        </w:tc>
        <w:tc>
          <w:tcPr>
            <w:tcW w:w="1511" w:type="pct"/>
          </w:tcPr>
          <w:p w14:paraId="31092DF0" w14:textId="0A8DE71B"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Prado</w:t>
            </w:r>
          </w:p>
        </w:tc>
        <w:tc>
          <w:tcPr>
            <w:tcW w:w="1164" w:type="pct"/>
          </w:tcPr>
          <w:p w14:paraId="2005E611" w14:textId="53C43573"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208 - 266</w:t>
            </w:r>
          </w:p>
        </w:tc>
      </w:tr>
      <w:tr w:rsidR="00F23BF5" w:rsidRPr="00877D6A" w14:paraId="7E48D427" w14:textId="1D57DC91"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6FFD1763" w14:textId="0C15A38C" w:rsidR="00F23BF5" w:rsidRPr="00877D6A" w:rsidRDefault="00F23BF5" w:rsidP="0064190B">
            <w:pPr>
              <w:pStyle w:val="TableText"/>
              <w:rPr>
                <w:b w:val="0"/>
              </w:rPr>
            </w:pPr>
            <w:r w:rsidRPr="00877D6A">
              <w:rPr>
                <w:b w:val="0"/>
              </w:rPr>
              <w:t>16</w:t>
            </w:r>
          </w:p>
        </w:tc>
        <w:tc>
          <w:tcPr>
            <w:tcW w:w="1517" w:type="pct"/>
          </w:tcPr>
          <w:p w14:paraId="5B771D76" w14:textId="15E3599C"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11B93D30" w14:textId="411F4B31"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Yaris</w:t>
            </w:r>
          </w:p>
        </w:tc>
        <w:tc>
          <w:tcPr>
            <w:tcW w:w="1164" w:type="pct"/>
          </w:tcPr>
          <w:p w14:paraId="4EB5579A" w14:textId="23196516" w:rsidR="00F23BF5" w:rsidRPr="00877D6A" w:rsidRDefault="00F23BF5" w:rsidP="002E76D2">
            <w:pPr>
              <w:pStyle w:val="TableText"/>
              <w:cnfStyle w:val="000000000000" w:firstRow="0" w:lastRow="0" w:firstColumn="0" w:lastColumn="0" w:oddVBand="0" w:evenVBand="0" w:oddHBand="0" w:evenHBand="0" w:firstRowFirstColumn="0" w:firstRowLastColumn="0" w:lastRowFirstColumn="0" w:lastRowLastColumn="0"/>
            </w:pPr>
            <w:r w:rsidRPr="00877D6A">
              <w:t>134 - 160</w:t>
            </w:r>
          </w:p>
        </w:tc>
      </w:tr>
      <w:tr w:rsidR="00F23BF5" w:rsidRPr="00877D6A" w14:paraId="7B35C24A" w14:textId="1DEEA03D"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42650073" w14:textId="352FEBB4" w:rsidR="00F23BF5" w:rsidRPr="00877D6A" w:rsidRDefault="00F23BF5" w:rsidP="0064190B">
            <w:pPr>
              <w:pStyle w:val="TableText"/>
              <w:rPr>
                <w:b w:val="0"/>
              </w:rPr>
            </w:pPr>
            <w:r w:rsidRPr="00877D6A">
              <w:rPr>
                <w:b w:val="0"/>
              </w:rPr>
              <w:t>17</w:t>
            </w:r>
          </w:p>
        </w:tc>
        <w:tc>
          <w:tcPr>
            <w:tcW w:w="1517" w:type="pct"/>
          </w:tcPr>
          <w:p w14:paraId="37CF2162" w14:textId="7C82B825"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Mazda</w:t>
            </w:r>
          </w:p>
        </w:tc>
        <w:tc>
          <w:tcPr>
            <w:tcW w:w="1511" w:type="pct"/>
          </w:tcPr>
          <w:p w14:paraId="15065852" w14:textId="3EE75823"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2</w:t>
            </w:r>
          </w:p>
        </w:tc>
        <w:tc>
          <w:tcPr>
            <w:tcW w:w="1164" w:type="pct"/>
          </w:tcPr>
          <w:p w14:paraId="66861036" w14:textId="7987763E"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rsidRPr="00877D6A">
              <w:t>114 - 128</w:t>
            </w:r>
          </w:p>
        </w:tc>
      </w:tr>
      <w:tr w:rsidR="00F23BF5" w:rsidRPr="00877D6A" w14:paraId="5B5EFD7D" w14:textId="4028CF78"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72718917" w14:textId="0A723AED" w:rsidR="00F23BF5" w:rsidRPr="00877D6A" w:rsidRDefault="00F23BF5" w:rsidP="0064190B">
            <w:pPr>
              <w:pStyle w:val="TableText"/>
              <w:rPr>
                <w:b w:val="0"/>
              </w:rPr>
            </w:pPr>
            <w:r w:rsidRPr="00877D6A">
              <w:rPr>
                <w:b w:val="0"/>
              </w:rPr>
              <w:t>18</w:t>
            </w:r>
          </w:p>
        </w:tc>
        <w:tc>
          <w:tcPr>
            <w:tcW w:w="1517" w:type="pct"/>
          </w:tcPr>
          <w:p w14:paraId="08A529ED" w14:textId="39D98C2E"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Toyota</w:t>
            </w:r>
          </w:p>
        </w:tc>
        <w:tc>
          <w:tcPr>
            <w:tcW w:w="1511" w:type="pct"/>
          </w:tcPr>
          <w:p w14:paraId="02CB7672" w14:textId="5C78FBB6"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rsidRPr="00877D6A">
              <w:t>Kluger</w:t>
            </w:r>
            <w:proofErr w:type="spellEnd"/>
          </w:p>
        </w:tc>
        <w:tc>
          <w:tcPr>
            <w:tcW w:w="1164" w:type="pct"/>
          </w:tcPr>
          <w:p w14:paraId="78ABFEFD" w14:textId="20BEA6C1" w:rsidR="00F23BF5" w:rsidRPr="00877D6A" w:rsidRDefault="00F23BF5" w:rsidP="00061319">
            <w:pPr>
              <w:pStyle w:val="TableText"/>
              <w:cnfStyle w:val="000000000000" w:firstRow="0" w:lastRow="0" w:firstColumn="0" w:lastColumn="0" w:oddVBand="0" w:evenVBand="0" w:oddHBand="0" w:evenHBand="0" w:firstRowFirstColumn="0" w:firstRowLastColumn="0" w:lastRowFirstColumn="0" w:lastRowLastColumn="0"/>
            </w:pPr>
            <w:r w:rsidRPr="00877D6A">
              <w:t>237 - 246</w:t>
            </w:r>
          </w:p>
        </w:tc>
      </w:tr>
      <w:tr w:rsidR="00F23BF5" w:rsidRPr="00877D6A" w14:paraId="3A19EF5B" w14:textId="77777777" w:rsidTr="002356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8" w:type="pct"/>
          </w:tcPr>
          <w:p w14:paraId="5F97CA4D" w14:textId="662295C3" w:rsidR="00F23BF5" w:rsidRPr="00877D6A" w:rsidRDefault="00F23BF5" w:rsidP="0064190B">
            <w:pPr>
              <w:pStyle w:val="TableText"/>
            </w:pPr>
            <w:r>
              <w:rPr>
                <w:b w:val="0"/>
              </w:rPr>
              <w:t>19</w:t>
            </w:r>
          </w:p>
        </w:tc>
        <w:tc>
          <w:tcPr>
            <w:tcW w:w="1517" w:type="pct"/>
          </w:tcPr>
          <w:p w14:paraId="5D38C848" w14:textId="44613F26"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t>Mitsubishi</w:t>
            </w:r>
          </w:p>
        </w:tc>
        <w:tc>
          <w:tcPr>
            <w:tcW w:w="1511" w:type="pct"/>
          </w:tcPr>
          <w:p w14:paraId="666869F7" w14:textId="61C06B7F" w:rsidR="00F23BF5" w:rsidRPr="00877D6A" w:rsidRDefault="00F23BF5" w:rsidP="0064190B">
            <w:pPr>
              <w:pStyle w:val="TableText"/>
              <w:cnfStyle w:val="000000100000" w:firstRow="0" w:lastRow="0" w:firstColumn="0" w:lastColumn="0" w:oddVBand="0" w:evenVBand="0" w:oddHBand="1" w:evenHBand="0" w:firstRowFirstColumn="0" w:firstRowLastColumn="0" w:lastRowFirstColumn="0" w:lastRowLastColumn="0"/>
            </w:pPr>
            <w:r>
              <w:t>ASX</w:t>
            </w:r>
          </w:p>
        </w:tc>
        <w:tc>
          <w:tcPr>
            <w:tcW w:w="1164" w:type="pct"/>
          </w:tcPr>
          <w:p w14:paraId="4EB61394" w14:textId="2DE8C70C" w:rsidR="00F23BF5" w:rsidRPr="00877D6A" w:rsidRDefault="00F23BF5" w:rsidP="002E76D2">
            <w:pPr>
              <w:pStyle w:val="TableText"/>
              <w:cnfStyle w:val="000000100000" w:firstRow="0" w:lastRow="0" w:firstColumn="0" w:lastColumn="0" w:oddVBand="0" w:evenVBand="0" w:oddHBand="1" w:evenHBand="0" w:firstRowFirstColumn="0" w:firstRowLastColumn="0" w:lastRowFirstColumn="0" w:lastRowLastColumn="0"/>
            </w:pPr>
            <w:r w:rsidRPr="00877D6A">
              <w:t>1</w:t>
            </w:r>
            <w:r>
              <w:t>60 - 181</w:t>
            </w:r>
          </w:p>
        </w:tc>
      </w:tr>
      <w:tr w:rsidR="00F23BF5" w:rsidRPr="00877D6A" w14:paraId="7642EB3E" w14:textId="79622C4A" w:rsidTr="00235648">
        <w:trPr>
          <w:trHeight w:val="283"/>
        </w:trPr>
        <w:tc>
          <w:tcPr>
            <w:cnfStyle w:val="001000000000" w:firstRow="0" w:lastRow="0" w:firstColumn="1" w:lastColumn="0" w:oddVBand="0" w:evenVBand="0" w:oddHBand="0" w:evenHBand="0" w:firstRowFirstColumn="0" w:firstRowLastColumn="0" w:lastRowFirstColumn="0" w:lastRowLastColumn="0"/>
            <w:tcW w:w="808" w:type="pct"/>
          </w:tcPr>
          <w:p w14:paraId="3D016F5A" w14:textId="492E9EA5" w:rsidR="00F23BF5" w:rsidRPr="00877D6A" w:rsidRDefault="00F23BF5" w:rsidP="0064190B">
            <w:pPr>
              <w:pStyle w:val="TableText"/>
              <w:rPr>
                <w:b w:val="0"/>
              </w:rPr>
            </w:pPr>
            <w:r>
              <w:rPr>
                <w:b w:val="0"/>
              </w:rPr>
              <w:t>20</w:t>
            </w:r>
          </w:p>
        </w:tc>
        <w:tc>
          <w:tcPr>
            <w:tcW w:w="1517" w:type="pct"/>
          </w:tcPr>
          <w:p w14:paraId="7B19B48C" w14:textId="77C423E5"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Jeep</w:t>
            </w:r>
          </w:p>
        </w:tc>
        <w:tc>
          <w:tcPr>
            <w:tcW w:w="1511" w:type="pct"/>
          </w:tcPr>
          <w:p w14:paraId="53F87A35" w14:textId="73265383" w:rsidR="00F23BF5" w:rsidRPr="00877D6A" w:rsidRDefault="00F23BF5" w:rsidP="0064190B">
            <w:pPr>
              <w:pStyle w:val="TableText"/>
              <w:cnfStyle w:val="000000000000" w:firstRow="0" w:lastRow="0" w:firstColumn="0" w:lastColumn="0" w:oddVBand="0" w:evenVBand="0" w:oddHBand="0" w:evenHBand="0" w:firstRowFirstColumn="0" w:firstRowLastColumn="0" w:lastRowFirstColumn="0" w:lastRowLastColumn="0"/>
            </w:pPr>
            <w:r w:rsidRPr="00877D6A">
              <w:t>Grand Cherokee</w:t>
            </w:r>
          </w:p>
        </w:tc>
        <w:tc>
          <w:tcPr>
            <w:tcW w:w="1164" w:type="pct"/>
          </w:tcPr>
          <w:p w14:paraId="464A00CD" w14:textId="6AC93946" w:rsidR="00F23BF5" w:rsidRPr="00877D6A" w:rsidRDefault="00F23BF5" w:rsidP="002E76D2">
            <w:pPr>
              <w:pStyle w:val="TableText"/>
              <w:cnfStyle w:val="000000000000" w:firstRow="0" w:lastRow="0" w:firstColumn="0" w:lastColumn="0" w:oddVBand="0" w:evenVBand="0" w:oddHBand="0" w:evenHBand="0" w:firstRowFirstColumn="0" w:firstRowLastColumn="0" w:lastRowFirstColumn="0" w:lastRowLastColumn="0"/>
            </w:pPr>
            <w:r w:rsidRPr="00877D6A">
              <w:t>198 - 329</w:t>
            </w:r>
          </w:p>
        </w:tc>
      </w:tr>
    </w:tbl>
    <w:p w14:paraId="72C15D70" w14:textId="260EBF68" w:rsidR="007200BD" w:rsidRPr="00DC6ACB" w:rsidRDefault="007C6AF1" w:rsidP="007C6AF1">
      <w:pPr>
        <w:pStyle w:val="Note"/>
      </w:pPr>
      <w:r w:rsidRPr="00DC6ACB">
        <w:t xml:space="preserve">Note:  </w:t>
      </w:r>
      <w:r w:rsidR="00876B42" w:rsidRPr="00DC6ACB">
        <w:t xml:space="preserve">The </w:t>
      </w:r>
      <w:r w:rsidR="0035587D">
        <w:t>CO</w:t>
      </w:r>
      <w:r w:rsidR="0035587D" w:rsidRPr="00E24413">
        <w:rPr>
          <w:vertAlign w:val="subscript"/>
        </w:rPr>
        <w:t>2</w:t>
      </w:r>
      <w:r w:rsidR="0035587D">
        <w:t xml:space="preserve"> range for the </w:t>
      </w:r>
      <w:r w:rsidR="00876B42" w:rsidRPr="00DC6ACB">
        <w:t xml:space="preserve">top </w:t>
      </w:r>
      <w:r w:rsidR="0035587D">
        <w:t xml:space="preserve">selling 20 models listed above is </w:t>
      </w:r>
      <w:r w:rsidR="00876B42" w:rsidRPr="00DC6ACB">
        <w:t>based on the best</w:t>
      </w:r>
      <w:r w:rsidR="00222BDC" w:rsidRPr="00DC6ACB">
        <w:t xml:space="preserve"> and worst</w:t>
      </w:r>
      <w:r w:rsidR="00876B42" w:rsidRPr="00DC6ACB">
        <w:t xml:space="preserve"> 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222BDC" w:rsidRPr="00DC6ACB">
        <w:t xml:space="preserve"> emissions within this range.</w:t>
      </w:r>
    </w:p>
    <w:p w14:paraId="0DF5A77E" w14:textId="6CF26FD6" w:rsidR="001A4140" w:rsidRPr="0035587D" w:rsidRDefault="001A4140" w:rsidP="001A4140">
      <w:pPr>
        <w:rPr>
          <w:color w:val="409C33"/>
          <w:sz w:val="28"/>
          <w:szCs w:val="28"/>
        </w:rPr>
      </w:pPr>
    </w:p>
    <w:sectPr w:rsidR="001A4140" w:rsidRPr="0035587D"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393DD" w14:textId="77777777" w:rsidR="0056243C" w:rsidRDefault="0056243C" w:rsidP="00B74AE1">
      <w:r>
        <w:separator/>
      </w:r>
    </w:p>
  </w:endnote>
  <w:endnote w:type="continuationSeparator" w:id="0">
    <w:p w14:paraId="240BB68B" w14:textId="77777777" w:rsidR="0056243C" w:rsidRDefault="0056243C"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AD4ACC">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A73C80">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31C99" w14:textId="77777777" w:rsidR="0056243C" w:rsidRDefault="0056243C" w:rsidP="00B74AE1">
      <w:r>
        <w:separator/>
      </w:r>
    </w:p>
  </w:footnote>
  <w:footnote w:type="continuationSeparator" w:id="0">
    <w:p w14:paraId="14D124BC" w14:textId="77777777" w:rsidR="0056243C" w:rsidRDefault="0056243C"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638"/>
    <w:rsid w:val="00061319"/>
    <w:rsid w:val="000B04AE"/>
    <w:rsid w:val="001111BE"/>
    <w:rsid w:val="001252D5"/>
    <w:rsid w:val="00127C3B"/>
    <w:rsid w:val="00164149"/>
    <w:rsid w:val="00165243"/>
    <w:rsid w:val="00175832"/>
    <w:rsid w:val="00181678"/>
    <w:rsid w:val="001879CF"/>
    <w:rsid w:val="001A4140"/>
    <w:rsid w:val="001B451F"/>
    <w:rsid w:val="002077C6"/>
    <w:rsid w:val="00222BDC"/>
    <w:rsid w:val="00235648"/>
    <w:rsid w:val="00253C44"/>
    <w:rsid w:val="00267689"/>
    <w:rsid w:val="00277320"/>
    <w:rsid w:val="002D133D"/>
    <w:rsid w:val="002E76D2"/>
    <w:rsid w:val="002E7C82"/>
    <w:rsid w:val="002F2D41"/>
    <w:rsid w:val="0035587D"/>
    <w:rsid w:val="00363F3C"/>
    <w:rsid w:val="00390E5F"/>
    <w:rsid w:val="003B0096"/>
    <w:rsid w:val="00451D12"/>
    <w:rsid w:val="0047264E"/>
    <w:rsid w:val="0048661E"/>
    <w:rsid w:val="004933A1"/>
    <w:rsid w:val="004D35EC"/>
    <w:rsid w:val="00500284"/>
    <w:rsid w:val="005240C1"/>
    <w:rsid w:val="005247A6"/>
    <w:rsid w:val="00547515"/>
    <w:rsid w:val="0056243C"/>
    <w:rsid w:val="00572600"/>
    <w:rsid w:val="005B25A1"/>
    <w:rsid w:val="005B710A"/>
    <w:rsid w:val="005E1A16"/>
    <w:rsid w:val="005F307A"/>
    <w:rsid w:val="00606C84"/>
    <w:rsid w:val="00616095"/>
    <w:rsid w:val="00617E9F"/>
    <w:rsid w:val="0062122E"/>
    <w:rsid w:val="0064190B"/>
    <w:rsid w:val="00642688"/>
    <w:rsid w:val="006524DD"/>
    <w:rsid w:val="006B6CA2"/>
    <w:rsid w:val="00701097"/>
    <w:rsid w:val="00702BFE"/>
    <w:rsid w:val="007125C2"/>
    <w:rsid w:val="007130A6"/>
    <w:rsid w:val="00713B82"/>
    <w:rsid w:val="007200BD"/>
    <w:rsid w:val="007C6AF1"/>
    <w:rsid w:val="00832C6D"/>
    <w:rsid w:val="008350FC"/>
    <w:rsid w:val="00870CFD"/>
    <w:rsid w:val="00871816"/>
    <w:rsid w:val="00876B42"/>
    <w:rsid w:val="00877D6A"/>
    <w:rsid w:val="008C6A29"/>
    <w:rsid w:val="008D2C4B"/>
    <w:rsid w:val="00914B4F"/>
    <w:rsid w:val="009444A4"/>
    <w:rsid w:val="009C5DA8"/>
    <w:rsid w:val="00A030A7"/>
    <w:rsid w:val="00A23EAB"/>
    <w:rsid w:val="00A50C91"/>
    <w:rsid w:val="00A642AE"/>
    <w:rsid w:val="00A70B76"/>
    <w:rsid w:val="00A73C80"/>
    <w:rsid w:val="00AD32C1"/>
    <w:rsid w:val="00AD4ACC"/>
    <w:rsid w:val="00B47770"/>
    <w:rsid w:val="00B74AE1"/>
    <w:rsid w:val="00C0270D"/>
    <w:rsid w:val="00C23BA6"/>
    <w:rsid w:val="00C51BAA"/>
    <w:rsid w:val="00CA76C3"/>
    <w:rsid w:val="00CB4F58"/>
    <w:rsid w:val="00CD73FD"/>
    <w:rsid w:val="00CE77E5"/>
    <w:rsid w:val="00D10233"/>
    <w:rsid w:val="00D63CD0"/>
    <w:rsid w:val="00D64096"/>
    <w:rsid w:val="00D7133A"/>
    <w:rsid w:val="00DB3E43"/>
    <w:rsid w:val="00DC6ACB"/>
    <w:rsid w:val="00DC6C66"/>
    <w:rsid w:val="00DD505B"/>
    <w:rsid w:val="00E03C2F"/>
    <w:rsid w:val="00E24413"/>
    <w:rsid w:val="00E4473E"/>
    <w:rsid w:val="00E44CD8"/>
    <w:rsid w:val="00E45873"/>
    <w:rsid w:val="00E60907"/>
    <w:rsid w:val="00E74F42"/>
    <w:rsid w:val="00E83BFC"/>
    <w:rsid w:val="00E91851"/>
    <w:rsid w:val="00E97235"/>
    <w:rsid w:val="00EB0AD6"/>
    <w:rsid w:val="00EB5453"/>
    <w:rsid w:val="00ED65D3"/>
    <w:rsid w:val="00F204C0"/>
    <w:rsid w:val="00F23BF5"/>
    <w:rsid w:val="00F27954"/>
    <w:rsid w:val="00F41F1A"/>
    <w:rsid w:val="00F526F4"/>
    <w:rsid w:val="00F529C7"/>
    <w:rsid w:val="00F7038E"/>
    <w:rsid w:val="00FB4886"/>
    <w:rsid w:val="00FC7BB9"/>
    <w:rsid w:val="00FE16BD"/>
    <w:rsid w:val="00FE63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EB54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2CBA-3916-4E5A-9C4A-740C8A86DC5C}">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purl.org/dc/dcmitype/"/>
    <ds:schemaRef ds:uri="http://schemas.openxmlformats.org/package/2006/metadata/core-properties"/>
    <ds:schemaRef ds:uri="92d05119-f59b-4711-b2a4-592c2d7f5e74"/>
  </ds:schemaRefs>
</ds:datastoreItem>
</file>

<file path=customXml/itemProps4.xml><?xml version="1.0" encoding="utf-8"?>
<ds:datastoreItem xmlns:ds="http://schemas.openxmlformats.org/officeDocument/2006/customXml" ds:itemID="{FAD6E642-8564-4280-AEB1-A8E34446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7</cp:revision>
  <cp:lastPrinted>2015-11-16T03:39:00Z</cp:lastPrinted>
  <dcterms:created xsi:type="dcterms:W3CDTF">2015-11-05T00:22:00Z</dcterms:created>
  <dcterms:modified xsi:type="dcterms:W3CDTF">2015-11-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